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998C" w14:textId="77777777" w:rsidR="009A2F65" w:rsidRPr="0028753D" w:rsidRDefault="009A2F65" w:rsidP="009A2F65">
      <w:pPr>
        <w:jc w:val="center"/>
        <w:rPr>
          <w:b/>
          <w:sz w:val="36"/>
          <w:szCs w:val="28"/>
        </w:rPr>
      </w:pPr>
      <w:r w:rsidRPr="0028753D">
        <w:rPr>
          <w:b/>
          <w:sz w:val="36"/>
          <w:szCs w:val="28"/>
        </w:rPr>
        <w:t>PROBLEM STATEMENT</w:t>
      </w:r>
    </w:p>
    <w:p w14:paraId="49B264C1" w14:textId="77777777" w:rsidR="00563738" w:rsidRDefault="00563738" w:rsidP="009A2F65">
      <w:pPr>
        <w:jc w:val="center"/>
        <w:rPr>
          <w:b/>
          <w:sz w:val="28"/>
          <w:szCs w:val="28"/>
        </w:rPr>
      </w:pPr>
    </w:p>
    <w:p w14:paraId="5BD0123C" w14:textId="77777777" w:rsidR="00F1203F" w:rsidRDefault="00F1203F" w:rsidP="00F1203F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view:</w:t>
      </w:r>
    </w:p>
    <w:p w14:paraId="6358F5FF" w14:textId="77777777" w:rsidR="004131A2" w:rsidRDefault="004131A2" w:rsidP="004131A2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Dream Vidyut is a modern age Electricity Generation company that dreams about electrifying the entire India in a sustainable manner. As part of their efforts, currently they monitor the electricity consumption of more than a dozen of Corporate Buildings in Delhi-NCR to approximately forecast the demands of these buildings so that Over-Production of electricity can be </w:t>
      </w:r>
      <w:proofErr w:type="gramStart"/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reduced</w:t>
      </w:r>
      <w:proofErr w:type="gramEnd"/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 and the resources be used elsewhere. Their current algorithms are only approximate and have high variability leading them to not trust the predictions completely. </w:t>
      </w:r>
    </w:p>
    <w:p w14:paraId="66E22BEC" w14:textId="77777777" w:rsidR="004131A2" w:rsidRDefault="004131A2" w:rsidP="004131A2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This is where you as a Data Scientist comes in. Dream Vidyut has made this data available to you for creating a model better than theirs to forecast the electricity demand. Below are the details of the competition. </w:t>
      </w:r>
    </w:p>
    <w:p w14:paraId="7F595B10" w14:textId="77777777" w:rsidR="004131A2" w:rsidRDefault="004131A2" w:rsidP="00F1203F">
      <w:pPr>
        <w:rPr>
          <w:sz w:val="24"/>
          <w:szCs w:val="28"/>
        </w:rPr>
      </w:pPr>
    </w:p>
    <w:p w14:paraId="631D7353" w14:textId="02902A9E" w:rsidR="004131A2" w:rsidRPr="004131A2" w:rsidRDefault="004131A2" w:rsidP="004131A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les available</w:t>
      </w:r>
      <w:r>
        <w:rPr>
          <w:b/>
          <w:sz w:val="28"/>
          <w:szCs w:val="28"/>
        </w:rPr>
        <w:t>:</w:t>
      </w:r>
    </w:p>
    <w:p w14:paraId="7BDE33C1" w14:textId="77777777" w:rsidR="004131A2" w:rsidRDefault="004131A2" w:rsidP="004131A2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1. train.csv - contains the historical electricity consumption of 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val="en-GB"/>
        </w:rPr>
        <w:t>5 buildings</w:t>
      </w: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 measured across 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lang w:val="en-GB"/>
        </w:rPr>
        <w:t>three electrical meters for a period of 2017 </w:t>
      </w:r>
    </w:p>
    <w:p w14:paraId="167475F1" w14:textId="77777777" w:rsidR="004131A2" w:rsidRDefault="004131A2" w:rsidP="004131A2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2. test.csv - contains the timestamps from year 2018 and the building ids for which predictions need to be made. </w:t>
      </w:r>
    </w:p>
    <w:p w14:paraId="0CDD57B9" w14:textId="77777777" w:rsidR="004131A2" w:rsidRDefault="004131A2" w:rsidP="004131A2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3. sample_submission.csv - contains a sample submission file. The predictions that you submit should be in the same format as this file. </w:t>
      </w:r>
    </w:p>
    <w:p w14:paraId="3F72AF2A" w14:textId="77777777" w:rsidR="000B5670" w:rsidRPr="004131A2" w:rsidRDefault="000B5670" w:rsidP="004131A2">
      <w:pPr>
        <w:rPr>
          <w:sz w:val="24"/>
          <w:szCs w:val="28"/>
        </w:rPr>
      </w:pPr>
    </w:p>
    <w:p w14:paraId="191CFF91" w14:textId="42CF3EE7" w:rsidR="004131A2" w:rsidRPr="004131A2" w:rsidRDefault="004131A2" w:rsidP="004131A2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Distribution:</w:t>
      </w:r>
    </w:p>
    <w:p w14:paraId="08851FFE" w14:textId="77777777" w:rsidR="004131A2" w:rsidRDefault="004131A2" w:rsidP="004131A2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Training Dataset - Contains data for the year 2017 (April – Dec) </w:t>
      </w:r>
    </w:p>
    <w:p w14:paraId="7628FD3B" w14:textId="77777777" w:rsidR="004131A2" w:rsidRDefault="004131A2" w:rsidP="004131A2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Test Dataset - Contains data for the year 2018 (Jan – 18</w:t>
      </w:r>
      <w:r>
        <w:rPr>
          <w:rFonts w:ascii="Calibri" w:hAnsi="Calibri" w:cs="Calibri"/>
          <w:sz w:val="17"/>
          <w:szCs w:val="17"/>
          <w:bdr w:val="none" w:sz="0" w:space="0" w:color="auto" w:frame="1"/>
          <w:vertAlign w:val="superscript"/>
          <w:lang w:val="en-GB"/>
        </w:rPr>
        <w:t>th</w:t>
      </w:r>
      <w:r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 April) </w:t>
      </w:r>
    </w:p>
    <w:p w14:paraId="16E15418" w14:textId="77777777" w:rsidR="00563738" w:rsidRDefault="00563738" w:rsidP="009A2F65"/>
    <w:p w14:paraId="12D9E55E" w14:textId="47504E89" w:rsidR="004131A2" w:rsidRPr="004131A2" w:rsidRDefault="004131A2" w:rsidP="004131A2">
      <w:pPr>
        <w:rPr>
          <w:b/>
          <w:sz w:val="28"/>
          <w:szCs w:val="28"/>
        </w:rPr>
      </w:pPr>
      <w:r>
        <w:rPr>
          <w:b/>
          <w:sz w:val="28"/>
          <w:szCs w:val="28"/>
        </w:rPr>
        <w:t>Evaluation Metric</w:t>
      </w:r>
      <w:r>
        <w:rPr>
          <w:b/>
          <w:sz w:val="28"/>
          <w:szCs w:val="28"/>
        </w:rPr>
        <w:t>:</w:t>
      </w:r>
    </w:p>
    <w:p w14:paraId="75BEBE28" w14:textId="77777777" w:rsidR="004131A2" w:rsidRPr="004131A2" w:rsidRDefault="004131A2" w:rsidP="004131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 </w:t>
      </w:r>
    </w:p>
    <w:p w14:paraId="3191F9CC" w14:textId="77777777" w:rsidR="004131A2" w:rsidRPr="004131A2" w:rsidRDefault="004131A2" w:rsidP="004131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Simple Average across errors of all 5 buildings where error for a single building is calculated as - </w:t>
      </w:r>
    </w:p>
    <w:p w14:paraId="4828C4ED" w14:textId="77777777" w:rsidR="004131A2" w:rsidRPr="004131A2" w:rsidRDefault="004131A2" w:rsidP="004131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 </w:t>
      </w:r>
    </w:p>
    <w:p w14:paraId="5F178C51" w14:textId="753001E0" w:rsidR="004131A2" w:rsidRPr="004131A2" w:rsidRDefault="004131A2" w:rsidP="004131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b/>
          <w:noProof/>
          <w:sz w:val="28"/>
        </w:rPr>
        <w:drawing>
          <wp:inline distT="0" distB="0" distL="0" distR="0" wp14:anchorId="170A90AA" wp14:editId="323D4FED">
            <wp:extent cx="3467100" cy="355600"/>
            <wp:effectExtent l="0" t="0" r="0" b="6350"/>
            <wp:docPr id="1" name="Picture 1" descr="C:\Users\jashpatel\AppData\Local\Microsoft\Windows\INetCache\Content.MSO\8ADC7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hpatel\AppData\Local\Microsoft\Windows\INetCache\Content.MSO\8ADC79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 </w:t>
      </w:r>
    </w:p>
    <w:p w14:paraId="256EDF90" w14:textId="77777777" w:rsidR="004131A2" w:rsidRPr="004131A2" w:rsidRDefault="004131A2" w:rsidP="004131A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 </w:t>
      </w:r>
    </w:p>
    <w:p w14:paraId="29834C83" w14:textId="77777777" w:rsidR="004131A2" w:rsidRPr="004131A2" w:rsidRDefault="004131A2" w:rsidP="004131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Where A, B and C represent Main meter, Sub-meter 1 and Sub-meter 2 respectively,  </w:t>
      </w:r>
    </w:p>
    <w:p w14:paraId="2D1B1615" w14:textId="77777777" w:rsidR="004131A2" w:rsidRPr="004131A2" w:rsidRDefault="004131A2" w:rsidP="004131A2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eastAsia="en-IN"/>
        </w:rPr>
        <w:t>T is the total number of timestamps in the test.csv for a </w:t>
      </w:r>
      <w:proofErr w:type="gramStart"/>
      <w:r w:rsidRPr="004131A2">
        <w:rPr>
          <w:rFonts w:ascii="Calibri" w:eastAsia="Times New Roman" w:hAnsi="Calibri" w:cs="Calibri"/>
          <w:bdr w:val="none" w:sz="0" w:space="0" w:color="auto" w:frame="1"/>
          <w:lang w:eastAsia="en-IN"/>
        </w:rPr>
        <w:t>particular building</w:t>
      </w:r>
      <w:proofErr w:type="gramEnd"/>
      <w:r w:rsidRPr="004131A2">
        <w:rPr>
          <w:rFonts w:ascii="Calibri" w:eastAsia="Times New Roman" w:hAnsi="Calibri" w:cs="Calibri"/>
          <w:bdr w:val="none" w:sz="0" w:space="0" w:color="auto" w:frame="1"/>
          <w:lang w:eastAsia="en-IN"/>
        </w:rPr>
        <w:t>,</w:t>
      </w:r>
    </w:p>
    <w:p w14:paraId="032AEAF7" w14:textId="77777777" w:rsidR="004131A2" w:rsidRPr="004131A2" w:rsidRDefault="004131A2" w:rsidP="004131A2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t is the timestamp for which prediction is being made,</w:t>
      </w:r>
      <w:r w:rsidRPr="004131A2">
        <w:rPr>
          <w:rFonts w:ascii="Calibri" w:eastAsia="Times New Roman" w:hAnsi="Calibri" w:cs="Calibri"/>
          <w:bdr w:val="none" w:sz="0" w:space="0" w:color="auto" w:frame="1"/>
          <w:lang w:eastAsia="en-IN"/>
        </w:rPr>
        <w:t> </w:t>
      </w:r>
    </w:p>
    <w:p w14:paraId="2084B636" w14:textId="77777777" w:rsidR="004131A2" w:rsidRPr="004131A2" w:rsidRDefault="004131A2" w:rsidP="004131A2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proofErr w:type="gramStart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k  =</w:t>
      </w:r>
      <w:proofErr w:type="gramEnd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 (ln 2) / 100</w:t>
      </w:r>
      <w:r w:rsidRPr="004131A2">
        <w:rPr>
          <w:rFonts w:ascii="Calibri" w:eastAsia="Times New Roman" w:hAnsi="Calibri" w:cs="Calibri"/>
          <w:bdr w:val="none" w:sz="0" w:space="0" w:color="auto" w:frame="1"/>
          <w:lang w:eastAsia="en-IN"/>
        </w:rPr>
        <w:t> </w:t>
      </w:r>
    </w:p>
    <w:p w14:paraId="1E4EFD1A" w14:textId="77777777" w:rsidR="004131A2" w:rsidRPr="004131A2" w:rsidRDefault="004131A2" w:rsidP="004131A2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d(t) is the value of the day in which timestamp t falls</w:t>
      </w:r>
      <w:r w:rsidRPr="004131A2">
        <w:rPr>
          <w:rFonts w:ascii="Calibri" w:eastAsia="Times New Roman" w:hAnsi="Calibri" w:cs="Calibri"/>
          <w:bdr w:val="none" w:sz="0" w:space="0" w:color="auto" w:frame="1"/>
          <w:lang w:eastAsia="en-IN"/>
        </w:rPr>
        <w:t> </w:t>
      </w:r>
    </w:p>
    <w:p w14:paraId="5750A3DD" w14:textId="77777777" w:rsidR="004131A2" w:rsidRPr="004131A2" w:rsidRDefault="004131A2" w:rsidP="004131A2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m(it) is the actual value of meter </w:t>
      </w:r>
      <w:proofErr w:type="spellStart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i</w:t>
      </w:r>
      <w:proofErr w:type="spellEnd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 at time step t</w:t>
      </w:r>
      <w:r w:rsidRPr="004131A2">
        <w:rPr>
          <w:rFonts w:ascii="Calibri" w:eastAsia="Times New Roman" w:hAnsi="Calibri" w:cs="Calibri"/>
          <w:bdr w:val="none" w:sz="0" w:space="0" w:color="auto" w:frame="1"/>
          <w:lang w:eastAsia="en-IN"/>
        </w:rPr>
        <w:t> </w:t>
      </w:r>
    </w:p>
    <w:p w14:paraId="4BAB31D2" w14:textId="77777777" w:rsidR="004131A2" w:rsidRPr="004131A2" w:rsidRDefault="004131A2" w:rsidP="004131A2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Caret(m(it)) is the predicted value of meter </w:t>
      </w:r>
      <w:proofErr w:type="spellStart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i</w:t>
      </w:r>
      <w:proofErr w:type="spellEnd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 at time step t</w:t>
      </w:r>
      <w:r w:rsidRPr="004131A2">
        <w:rPr>
          <w:rFonts w:ascii="Calibri" w:eastAsia="Times New Roman" w:hAnsi="Calibri" w:cs="Calibri"/>
          <w:bdr w:val="none" w:sz="0" w:space="0" w:color="auto" w:frame="1"/>
          <w:lang w:eastAsia="en-IN"/>
        </w:rPr>
        <w:t> </w:t>
      </w:r>
    </w:p>
    <w:p w14:paraId="01A32BA5" w14:textId="77777777" w:rsidR="004131A2" w:rsidRPr="004131A2" w:rsidRDefault="004131A2" w:rsidP="004131A2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Bar(m(</w:t>
      </w:r>
      <w:proofErr w:type="spellStart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i</w:t>
      </w:r>
      <w:proofErr w:type="spellEnd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)) is the mean value of meter </w:t>
      </w:r>
      <w:proofErr w:type="spellStart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i</w:t>
      </w:r>
      <w:proofErr w:type="spellEnd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 - This value is used for normalization </w:t>
      </w:r>
      <w:r w:rsidRPr="004131A2">
        <w:rPr>
          <w:rFonts w:ascii="Calibri" w:eastAsia="Times New Roman" w:hAnsi="Calibri" w:cs="Calibri"/>
          <w:bdr w:val="none" w:sz="0" w:space="0" w:color="auto" w:frame="1"/>
          <w:lang w:eastAsia="en-IN"/>
        </w:rPr>
        <w:t> </w:t>
      </w:r>
    </w:p>
    <w:p w14:paraId="6BCE110F" w14:textId="77777777" w:rsidR="004131A2" w:rsidRPr="004131A2" w:rsidRDefault="004131A2" w:rsidP="004131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br/>
      </w:r>
    </w:p>
    <w:p w14:paraId="5B716E86" w14:textId="77777777" w:rsidR="004131A2" w:rsidRPr="004131A2" w:rsidRDefault="004131A2" w:rsidP="004131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*(e-</w:t>
      </w:r>
      <w:proofErr w:type="spellStart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kd</w:t>
      </w:r>
      <w:proofErr w:type="spellEnd"/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(t), is basically added to down weight predictions farther in future)</w:t>
      </w:r>
    </w:p>
    <w:p w14:paraId="29A9FCA6" w14:textId="77777777" w:rsidR="004131A2" w:rsidRPr="004131A2" w:rsidRDefault="004131A2" w:rsidP="004131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br/>
      </w:r>
    </w:p>
    <w:p w14:paraId="794E2A58" w14:textId="77777777" w:rsidR="004131A2" w:rsidRPr="004131A2" w:rsidRDefault="004131A2" w:rsidP="004131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An example excel workbook to understand the metric calculation can be accessed here. Also, its attached in mail case the link doesn't work.</w:t>
      </w:r>
    </w:p>
    <w:p w14:paraId="58ACC5AB" w14:textId="1A3C5CF3" w:rsidR="000B5670" w:rsidRDefault="000B5670" w:rsidP="009A2F65">
      <w:pPr>
        <w:rPr>
          <w:b/>
          <w:sz w:val="28"/>
        </w:rPr>
      </w:pPr>
    </w:p>
    <w:p w14:paraId="226E2B03" w14:textId="2063F3CF" w:rsidR="004131A2" w:rsidRPr="004131A2" w:rsidRDefault="004131A2" w:rsidP="004131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ules</w:t>
      </w:r>
      <w:bookmarkStart w:id="1" w:name="_GoBack"/>
      <w:bookmarkEnd w:id="1"/>
      <w:r>
        <w:rPr>
          <w:b/>
          <w:sz w:val="28"/>
          <w:szCs w:val="28"/>
        </w:rPr>
        <w:t>:</w:t>
      </w:r>
    </w:p>
    <w:p w14:paraId="28C79EDE" w14:textId="4E295351" w:rsidR="004131A2" w:rsidRPr="004131A2" w:rsidRDefault="004131A2" w:rsidP="004131A2">
      <w:pPr>
        <w:pStyle w:val="NormalWeb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4131A2">
        <w:rPr>
          <w:rFonts w:ascii="Calibri" w:hAnsi="Calibri" w:cs="Calibri"/>
          <w:sz w:val="22"/>
          <w:szCs w:val="22"/>
          <w:bdr w:val="none" w:sz="0" w:space="0" w:color="auto" w:frame="1"/>
          <w:lang w:val="en-GB"/>
        </w:rPr>
        <w:t>Future data cannot be used to make past predictions.  </w:t>
      </w:r>
    </w:p>
    <w:p w14:paraId="0D267A4D" w14:textId="77777777" w:rsidR="004131A2" w:rsidRPr="004131A2" w:rsidRDefault="004131A2" w:rsidP="004131A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IN"/>
        </w:rPr>
      </w:pPr>
      <w:r w:rsidRPr="004131A2">
        <w:rPr>
          <w:rFonts w:ascii="Calibri" w:eastAsia="Times New Roman" w:hAnsi="Calibri" w:cs="Calibri"/>
          <w:bdr w:val="none" w:sz="0" w:space="0" w:color="auto" w:frame="1"/>
          <w:lang w:val="en-GB" w:eastAsia="en-IN"/>
        </w:rPr>
        <w:t>For example – you cannot use data of February 2018 to make predictions for January 2018 and so on.</w:t>
      </w:r>
    </w:p>
    <w:p w14:paraId="35FC460E" w14:textId="7766408F" w:rsidR="00CC2D0A" w:rsidRPr="0024018F" w:rsidRDefault="00CC2D0A" w:rsidP="004131A2">
      <w:pPr>
        <w:rPr>
          <w:sz w:val="24"/>
        </w:rPr>
      </w:pPr>
    </w:p>
    <w:sectPr w:rsidR="00CC2D0A" w:rsidRPr="0024018F" w:rsidSect="000D1C15">
      <w:headerReference w:type="default" r:id="rId9"/>
      <w:footerReference w:type="default" r:id="rId10"/>
      <w:pgSz w:w="11906" w:h="16838"/>
      <w:pgMar w:top="720" w:right="720" w:bottom="720" w:left="720" w:header="113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DA52" w14:textId="77777777" w:rsidR="001635BA" w:rsidRDefault="001635BA" w:rsidP="00BF0B99">
      <w:pPr>
        <w:spacing w:after="0" w:line="240" w:lineRule="auto"/>
      </w:pPr>
      <w:r>
        <w:separator/>
      </w:r>
    </w:p>
  </w:endnote>
  <w:endnote w:type="continuationSeparator" w:id="0">
    <w:p w14:paraId="6DB02F68" w14:textId="77777777" w:rsidR="001635BA" w:rsidRDefault="001635BA" w:rsidP="00BF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0765" w14:textId="77777777" w:rsidR="00A0641C" w:rsidRDefault="00A0641C" w:rsidP="00A0641C">
    <w:pPr>
      <w:pStyle w:val="Footer"/>
      <w:jc w:val="center"/>
      <w:rPr>
        <w:rFonts w:ascii="Arial" w:hAnsi="Arial" w:cs="Arial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6025" w14:textId="77777777" w:rsidR="001635BA" w:rsidRDefault="001635BA" w:rsidP="00BF0B99">
      <w:pPr>
        <w:spacing w:after="0" w:line="240" w:lineRule="auto"/>
      </w:pPr>
      <w:bookmarkStart w:id="0" w:name="_Hlk480447198"/>
      <w:bookmarkEnd w:id="0"/>
      <w:r>
        <w:separator/>
      </w:r>
    </w:p>
  </w:footnote>
  <w:footnote w:type="continuationSeparator" w:id="0">
    <w:p w14:paraId="018ED434" w14:textId="77777777" w:rsidR="001635BA" w:rsidRDefault="001635BA" w:rsidP="00BF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8CC5" w14:textId="77777777" w:rsidR="00BF0B99" w:rsidRDefault="008F50B9" w:rsidP="00B056E2">
    <w:pPr>
      <w:tabs>
        <w:tab w:val="right" w:pos="10466"/>
      </w:tabs>
      <w:ind w:left="-284"/>
    </w:pPr>
    <w:r>
      <w:tab/>
    </w:r>
  </w:p>
  <w:p w14:paraId="376624C7" w14:textId="77777777" w:rsidR="000D1C15" w:rsidRDefault="000D1C15" w:rsidP="000D1C15">
    <w:pPr>
      <w:pStyle w:val="Footer"/>
      <w:rPr>
        <w:rFonts w:ascii="Arial" w:hAnsi="Arial" w:cs="Arial"/>
        <w:color w:val="002060"/>
        <w:sz w:val="18"/>
        <w:szCs w:val="18"/>
      </w:rPr>
    </w:pPr>
    <w:r>
      <w:rPr>
        <w:rFonts w:ascii="Arial" w:hAnsi="Arial" w:cs="Arial"/>
        <w:color w:val="00B050"/>
        <w:sz w:val="18"/>
        <w:szCs w:val="18"/>
      </w:rPr>
      <w:tab/>
    </w:r>
    <w:r>
      <w:rPr>
        <w:rFonts w:ascii="Arial" w:hAnsi="Arial" w:cs="Arial"/>
        <w:color w:val="00B050"/>
        <w:sz w:val="18"/>
        <w:szCs w:val="18"/>
      </w:rPr>
      <w:tab/>
    </w:r>
    <w:r>
      <w:rPr>
        <w:rFonts w:ascii="Arial" w:hAnsi="Arial" w:cs="Arial"/>
        <w:color w:val="00B050"/>
        <w:sz w:val="18"/>
        <w:szCs w:val="18"/>
      </w:rPr>
      <w:tab/>
    </w:r>
  </w:p>
  <w:p w14:paraId="649DBD82" w14:textId="77777777" w:rsidR="0071135C" w:rsidRPr="007547C6" w:rsidRDefault="0071135C" w:rsidP="0053164B">
    <w:pPr>
      <w:pStyle w:val="Header"/>
      <w:jc w:val="right"/>
      <w:rPr>
        <w:rFonts w:ascii="Monotype Corsiva" w:hAnsi="Monotype Corsiva"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467"/>
    <w:multiLevelType w:val="hybridMultilevel"/>
    <w:tmpl w:val="8256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ED9"/>
    <w:multiLevelType w:val="hybridMultilevel"/>
    <w:tmpl w:val="8ED4D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87F"/>
    <w:multiLevelType w:val="multilevel"/>
    <w:tmpl w:val="978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67212"/>
    <w:multiLevelType w:val="hybridMultilevel"/>
    <w:tmpl w:val="67D60CB8"/>
    <w:lvl w:ilvl="0" w:tplc="4DBA646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822217"/>
    <w:multiLevelType w:val="hybridMultilevel"/>
    <w:tmpl w:val="0C9C3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1021"/>
    <w:multiLevelType w:val="hybridMultilevel"/>
    <w:tmpl w:val="BF72E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C2C82"/>
    <w:multiLevelType w:val="hybridMultilevel"/>
    <w:tmpl w:val="198C7C1C"/>
    <w:lvl w:ilvl="0" w:tplc="0C6CF6A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FA6EF3"/>
    <w:multiLevelType w:val="hybridMultilevel"/>
    <w:tmpl w:val="A5A88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30D13"/>
    <w:multiLevelType w:val="hybridMultilevel"/>
    <w:tmpl w:val="692896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78AC"/>
    <w:multiLevelType w:val="hybridMultilevel"/>
    <w:tmpl w:val="C62AB9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2C05"/>
    <w:multiLevelType w:val="hybridMultilevel"/>
    <w:tmpl w:val="FBEAE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81A09"/>
    <w:multiLevelType w:val="hybridMultilevel"/>
    <w:tmpl w:val="D3C02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412AF"/>
    <w:multiLevelType w:val="hybridMultilevel"/>
    <w:tmpl w:val="2F901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E63C8"/>
    <w:multiLevelType w:val="hybridMultilevel"/>
    <w:tmpl w:val="67523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51778"/>
    <w:multiLevelType w:val="hybridMultilevel"/>
    <w:tmpl w:val="78CA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EA"/>
    <w:rsid w:val="0001079B"/>
    <w:rsid w:val="000149EF"/>
    <w:rsid w:val="00014BF2"/>
    <w:rsid w:val="000156A2"/>
    <w:rsid w:val="00016FF6"/>
    <w:rsid w:val="00033AE0"/>
    <w:rsid w:val="00041D94"/>
    <w:rsid w:val="00065BD9"/>
    <w:rsid w:val="00076991"/>
    <w:rsid w:val="00095196"/>
    <w:rsid w:val="000A2628"/>
    <w:rsid w:val="000B5670"/>
    <w:rsid w:val="000B72B8"/>
    <w:rsid w:val="000D1C15"/>
    <w:rsid w:val="00106CB2"/>
    <w:rsid w:val="0011123F"/>
    <w:rsid w:val="001635BA"/>
    <w:rsid w:val="00182A67"/>
    <w:rsid w:val="00193E6B"/>
    <w:rsid w:val="001A0A6F"/>
    <w:rsid w:val="001A45FA"/>
    <w:rsid w:val="001B26B2"/>
    <w:rsid w:val="001C508F"/>
    <w:rsid w:val="001D7637"/>
    <w:rsid w:val="001F227B"/>
    <w:rsid w:val="00232214"/>
    <w:rsid w:val="0024018F"/>
    <w:rsid w:val="0025353D"/>
    <w:rsid w:val="0028753D"/>
    <w:rsid w:val="0029130F"/>
    <w:rsid w:val="002D5662"/>
    <w:rsid w:val="0032075B"/>
    <w:rsid w:val="00403AC8"/>
    <w:rsid w:val="004131A2"/>
    <w:rsid w:val="004340A2"/>
    <w:rsid w:val="004773AF"/>
    <w:rsid w:val="00480204"/>
    <w:rsid w:val="00485544"/>
    <w:rsid w:val="004C1FBF"/>
    <w:rsid w:val="004C2251"/>
    <w:rsid w:val="004C3A10"/>
    <w:rsid w:val="004E6147"/>
    <w:rsid w:val="0053164B"/>
    <w:rsid w:val="00543E76"/>
    <w:rsid w:val="005574E1"/>
    <w:rsid w:val="005616AF"/>
    <w:rsid w:val="00563738"/>
    <w:rsid w:val="005E5F73"/>
    <w:rsid w:val="005F616E"/>
    <w:rsid w:val="006238DF"/>
    <w:rsid w:val="00630577"/>
    <w:rsid w:val="006440CC"/>
    <w:rsid w:val="00644B53"/>
    <w:rsid w:val="00661B61"/>
    <w:rsid w:val="00667F45"/>
    <w:rsid w:val="00696783"/>
    <w:rsid w:val="006A5D17"/>
    <w:rsid w:val="007034C0"/>
    <w:rsid w:val="0071135C"/>
    <w:rsid w:val="007335BD"/>
    <w:rsid w:val="007406A6"/>
    <w:rsid w:val="00747538"/>
    <w:rsid w:val="007547C6"/>
    <w:rsid w:val="00756C5B"/>
    <w:rsid w:val="007621D9"/>
    <w:rsid w:val="0076292A"/>
    <w:rsid w:val="0078143F"/>
    <w:rsid w:val="007B4E34"/>
    <w:rsid w:val="007C2998"/>
    <w:rsid w:val="007D5821"/>
    <w:rsid w:val="007E02AE"/>
    <w:rsid w:val="007F21B1"/>
    <w:rsid w:val="00806DDA"/>
    <w:rsid w:val="008132E6"/>
    <w:rsid w:val="00824625"/>
    <w:rsid w:val="00835233"/>
    <w:rsid w:val="00835586"/>
    <w:rsid w:val="00852F3B"/>
    <w:rsid w:val="00860707"/>
    <w:rsid w:val="008728A6"/>
    <w:rsid w:val="008771AF"/>
    <w:rsid w:val="008814EA"/>
    <w:rsid w:val="008A1AF3"/>
    <w:rsid w:val="008D7636"/>
    <w:rsid w:val="008E3DFB"/>
    <w:rsid w:val="008E7076"/>
    <w:rsid w:val="008F3D61"/>
    <w:rsid w:val="008F50B9"/>
    <w:rsid w:val="00931094"/>
    <w:rsid w:val="00931100"/>
    <w:rsid w:val="00965AF1"/>
    <w:rsid w:val="00966B99"/>
    <w:rsid w:val="00986421"/>
    <w:rsid w:val="00993AAB"/>
    <w:rsid w:val="009A2F65"/>
    <w:rsid w:val="00A01BE0"/>
    <w:rsid w:val="00A0434F"/>
    <w:rsid w:val="00A0641C"/>
    <w:rsid w:val="00A31DC3"/>
    <w:rsid w:val="00A321A8"/>
    <w:rsid w:val="00A441C3"/>
    <w:rsid w:val="00A7654C"/>
    <w:rsid w:val="00AA418F"/>
    <w:rsid w:val="00AD6A39"/>
    <w:rsid w:val="00AF29AF"/>
    <w:rsid w:val="00B024CF"/>
    <w:rsid w:val="00B056E2"/>
    <w:rsid w:val="00B242AB"/>
    <w:rsid w:val="00B60899"/>
    <w:rsid w:val="00B6421C"/>
    <w:rsid w:val="00B802D9"/>
    <w:rsid w:val="00B83B42"/>
    <w:rsid w:val="00B84CFF"/>
    <w:rsid w:val="00BE31FD"/>
    <w:rsid w:val="00BE74D9"/>
    <w:rsid w:val="00BE7F8F"/>
    <w:rsid w:val="00BF0B99"/>
    <w:rsid w:val="00C2201C"/>
    <w:rsid w:val="00C30AF0"/>
    <w:rsid w:val="00C30ED8"/>
    <w:rsid w:val="00C51B0A"/>
    <w:rsid w:val="00C57303"/>
    <w:rsid w:val="00CB7B7E"/>
    <w:rsid w:val="00CC2D0A"/>
    <w:rsid w:val="00CD1BF1"/>
    <w:rsid w:val="00CD1F96"/>
    <w:rsid w:val="00CF59A8"/>
    <w:rsid w:val="00D57175"/>
    <w:rsid w:val="00D74667"/>
    <w:rsid w:val="00DA22EA"/>
    <w:rsid w:val="00DD07EE"/>
    <w:rsid w:val="00DE3CDB"/>
    <w:rsid w:val="00DF16CD"/>
    <w:rsid w:val="00DF24BD"/>
    <w:rsid w:val="00E45F1B"/>
    <w:rsid w:val="00E60F7E"/>
    <w:rsid w:val="00E6693C"/>
    <w:rsid w:val="00E926AF"/>
    <w:rsid w:val="00EC61A9"/>
    <w:rsid w:val="00ED319F"/>
    <w:rsid w:val="00ED7E2D"/>
    <w:rsid w:val="00F1203F"/>
    <w:rsid w:val="00F21019"/>
    <w:rsid w:val="00F33AF6"/>
    <w:rsid w:val="00F91086"/>
    <w:rsid w:val="00FA5AF4"/>
    <w:rsid w:val="00FE683C"/>
    <w:rsid w:val="00FE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401839"/>
  <w15:docId w15:val="{98E7CBEE-FF77-4C07-9521-485C135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99"/>
  </w:style>
  <w:style w:type="paragraph" w:styleId="Footer">
    <w:name w:val="footer"/>
    <w:basedOn w:val="Normal"/>
    <w:link w:val="FooterChar"/>
    <w:uiPriority w:val="99"/>
    <w:unhideWhenUsed/>
    <w:rsid w:val="00BF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99"/>
  </w:style>
  <w:style w:type="paragraph" w:styleId="ListParagraph">
    <w:name w:val="List Paragraph"/>
    <w:basedOn w:val="Normal"/>
    <w:uiPriority w:val="34"/>
    <w:qFormat/>
    <w:rsid w:val="00C22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9A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1D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1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A4C9-3FFD-417C-9A89-8B06F77E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mita Roy</dc:creator>
  <cp:lastModifiedBy>Archit Patel</cp:lastModifiedBy>
  <cp:revision>2</cp:revision>
  <cp:lastPrinted>2017-08-03T15:04:00Z</cp:lastPrinted>
  <dcterms:created xsi:type="dcterms:W3CDTF">2020-01-29T12:03:00Z</dcterms:created>
  <dcterms:modified xsi:type="dcterms:W3CDTF">2020-01-29T12:03:00Z</dcterms:modified>
</cp:coreProperties>
</file>